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C615" w14:textId="77777777" w:rsidR="000C5500" w:rsidRDefault="005F65DA">
      <w:pPr>
        <w:pStyle w:val="Title"/>
      </w:pPr>
      <w:bookmarkStart w:id="0" w:name="_GoBack"/>
      <w:bookmarkEnd w:id="0"/>
      <w:r>
        <w:t>HMRC - CFM97100 - Interest Restriction: Public Infrastructure</w:t>
      </w:r>
    </w:p>
    <w:p w14:paraId="18B500E1" w14:textId="77777777" w:rsidR="000C5500" w:rsidRDefault="005F65DA">
      <w:pPr>
        <w:rPr>
          <w:ins w:id="1" w:author="Comparison" w:date="2019-10-24T22:50:00Z"/>
        </w:rPr>
      </w:pPr>
      <w:ins w:id="2" w:author="Comparison" w:date="2019-10-24T22:50:00Z">
        <w:r>
          <w:t>CFM97110    Public infrastructure: outline</w:t>
        </w:r>
      </w:ins>
    </w:p>
    <w:p w14:paraId="72EF64C4" w14:textId="77777777" w:rsidR="000C5500" w:rsidRDefault="005F65DA">
      <w:pPr>
        <w:rPr>
          <w:ins w:id="3" w:author="Comparison" w:date="2019-10-24T22:50:00Z"/>
        </w:rPr>
      </w:pPr>
      <w:ins w:id="4" w:author="Comparison" w:date="2019-10-24T22:50:00Z">
        <w:r>
          <w:t>CFM97120    Public infrastructure: qualifying infrastructure activity</w:t>
        </w:r>
      </w:ins>
    </w:p>
    <w:p w14:paraId="64F9B9C6" w14:textId="77777777" w:rsidR="000C5500" w:rsidRDefault="005F65DA">
      <w:pPr>
        <w:rPr>
          <w:ins w:id="5" w:author="Comparison" w:date="2019-10-24T22:50:00Z"/>
        </w:rPr>
      </w:pPr>
      <w:ins w:id="6" w:author="Comparison" w:date="2019-10-24T22:50:00Z">
        <w:r>
          <w:t>CFM97130    Public infrastructure: public infrastructure asset</w:t>
        </w:r>
      </w:ins>
    </w:p>
    <w:p w14:paraId="5B58C376" w14:textId="77777777" w:rsidR="000C5500" w:rsidRDefault="005F65DA">
      <w:pPr>
        <w:rPr>
          <w:ins w:id="7" w:author="Comparison" w:date="2019-10-24T22:50:00Z"/>
        </w:rPr>
      </w:pPr>
      <w:ins w:id="8" w:author="Comparison" w:date="2019-10-24T22:50:00Z">
        <w:r>
          <w:t xml:space="preserve">CFM97140    </w:t>
        </w:r>
        <w:r>
          <w:t>Public infrastructure: public benefit test</w:t>
        </w:r>
      </w:ins>
    </w:p>
    <w:p w14:paraId="774F5A3C" w14:textId="77777777" w:rsidR="000C5500" w:rsidRDefault="005F65DA">
      <w:pPr>
        <w:rPr>
          <w:ins w:id="9" w:author="Comparison" w:date="2019-10-24T22:50:00Z"/>
        </w:rPr>
      </w:pPr>
      <w:ins w:id="10" w:author="Comparison" w:date="2019-10-24T22:50:00Z">
        <w:r>
          <w:t>CFM97150    Public infrastructure: expected economic life</w:t>
        </w:r>
      </w:ins>
    </w:p>
    <w:p w14:paraId="3A459DDE" w14:textId="77777777" w:rsidR="000C5500" w:rsidRDefault="005F65DA">
      <w:pPr>
        <w:rPr>
          <w:ins w:id="11" w:author="Comparison" w:date="2019-10-24T22:50:00Z"/>
        </w:rPr>
      </w:pPr>
      <w:ins w:id="12" w:author="Comparison" w:date="2019-10-24T22:50:00Z">
        <w:r>
          <w:t>CFM97160    Public infrastructure: group balance sheet test</w:t>
        </w:r>
      </w:ins>
    </w:p>
    <w:p w14:paraId="1BC6210C" w14:textId="77777777" w:rsidR="000C5500" w:rsidRDefault="005F65DA">
      <w:pPr>
        <w:rPr>
          <w:ins w:id="13" w:author="Comparison" w:date="2019-10-24T22:50:00Z"/>
        </w:rPr>
      </w:pPr>
      <w:ins w:id="14" w:author="Comparison" w:date="2019-10-24T22:50:00Z">
        <w:r>
          <w:t>CFM97170    Public infrastructure: buildings within UK property business</w:t>
        </w:r>
      </w:ins>
    </w:p>
    <w:p w14:paraId="1AEE8335" w14:textId="77777777" w:rsidR="000C5500" w:rsidRDefault="005F65DA">
      <w:pPr>
        <w:rPr>
          <w:ins w:id="15" w:author="Comparison" w:date="2019-10-24T22:50:00Z"/>
        </w:rPr>
      </w:pPr>
      <w:ins w:id="16" w:author="Comparison" w:date="2019-10-24T22:50:00Z">
        <w:r>
          <w:t>CFM97180    Public inf</w:t>
        </w:r>
        <w:r>
          <w:t>rastructure: ancillary to, or facilitates, provision</w:t>
        </w:r>
      </w:ins>
    </w:p>
    <w:p w14:paraId="4B2C446C" w14:textId="77777777" w:rsidR="000C5500" w:rsidRDefault="005F65DA">
      <w:pPr>
        <w:rPr>
          <w:ins w:id="17" w:author="Comparison" w:date="2019-10-24T22:50:00Z"/>
        </w:rPr>
      </w:pPr>
      <w:ins w:id="18" w:author="Comparison" w:date="2019-10-24T22:50:00Z">
        <w:r>
          <w:t>CFM97190    Public infrastructure: qualifying infrastructure company</w:t>
        </w:r>
      </w:ins>
    </w:p>
    <w:p w14:paraId="7C49B79A" w14:textId="77777777" w:rsidR="000C5500" w:rsidRDefault="005F65DA">
      <w:pPr>
        <w:rPr>
          <w:ins w:id="19" w:author="Comparison" w:date="2019-10-24T22:50:00Z"/>
        </w:rPr>
      </w:pPr>
      <w:ins w:id="20" w:author="Comparison" w:date="2019-10-24T22:50:00Z">
        <w:r>
          <w:t>CFM97200    Public infrastructure: the income test</w:t>
        </w:r>
      </w:ins>
    </w:p>
    <w:p w14:paraId="33157D04" w14:textId="77777777" w:rsidR="000C5500" w:rsidRDefault="005F65DA">
      <w:pPr>
        <w:rPr>
          <w:ins w:id="21" w:author="Comparison" w:date="2019-10-24T22:50:00Z"/>
        </w:rPr>
      </w:pPr>
      <w:ins w:id="22" w:author="Comparison" w:date="2019-10-24T22:50:00Z">
        <w:r>
          <w:t>CFM97210    Public infrastructure: the asset test</w:t>
        </w:r>
      </w:ins>
    </w:p>
    <w:p w14:paraId="5A69D5D9" w14:textId="77777777" w:rsidR="000C5500" w:rsidRDefault="005F65DA">
      <w:pPr>
        <w:rPr>
          <w:ins w:id="23" w:author="Comparison" w:date="2019-10-24T22:50:00Z"/>
        </w:rPr>
      </w:pPr>
      <w:ins w:id="24" w:author="Comparison" w:date="2019-10-24T22:50:00Z">
        <w:r>
          <w:t>CFM97220    Public infrastructure</w:t>
        </w:r>
        <w:r>
          <w:t>: fully taxed in the UK</w:t>
        </w:r>
      </w:ins>
    </w:p>
    <w:p w14:paraId="293DC60B" w14:textId="77777777" w:rsidR="000C5500" w:rsidRDefault="005F65DA">
      <w:pPr>
        <w:rPr>
          <w:ins w:id="25" w:author="Comparison" w:date="2019-10-24T22:50:00Z"/>
        </w:rPr>
      </w:pPr>
      <w:ins w:id="26" w:author="Comparison" w:date="2019-10-24T22:50:00Z">
        <w:r>
          <w:t>CFM97230    Public infrastructure: decommissioning and decommissioning funds</w:t>
        </w:r>
      </w:ins>
    </w:p>
    <w:p w14:paraId="41E3502A" w14:textId="77777777" w:rsidR="000C5500" w:rsidRDefault="005F65DA">
      <w:pPr>
        <w:rPr>
          <w:ins w:id="27" w:author="Comparison" w:date="2019-10-24T22:50:00Z"/>
        </w:rPr>
      </w:pPr>
      <w:ins w:id="28" w:author="Comparison" w:date="2019-10-24T22:50:00Z">
        <w:r>
          <w:t>CFM97240    Public infrastructure: the election</w:t>
        </w:r>
      </w:ins>
    </w:p>
    <w:p w14:paraId="48872FA0" w14:textId="77777777" w:rsidR="000C5500" w:rsidRDefault="005F65DA">
      <w:pPr>
        <w:rPr>
          <w:ins w:id="29" w:author="Comparison" w:date="2019-10-24T22:50:00Z"/>
        </w:rPr>
      </w:pPr>
      <w:ins w:id="30" w:author="Comparison" w:date="2019-10-24T22:50:00Z">
        <w:r>
          <w:t>CFM97250    Public infrastructure: elections for a transitional period</w:t>
        </w:r>
      </w:ins>
    </w:p>
    <w:p w14:paraId="053AFB33" w14:textId="77777777" w:rsidR="000C5500" w:rsidRDefault="005F65DA">
      <w:pPr>
        <w:rPr>
          <w:ins w:id="31" w:author="Comparison" w:date="2019-10-24T22:50:00Z"/>
        </w:rPr>
      </w:pPr>
      <w:ins w:id="32" w:author="Comparison" w:date="2019-10-24T22:50:00Z">
        <w:r>
          <w:t>CFM97260    Public infrastructure: j</w:t>
        </w:r>
        <w:r>
          <w:t>oint elections modifying the effect of an election to be qualifying infrastructure company</w:t>
        </w:r>
      </w:ins>
    </w:p>
    <w:p w14:paraId="42C3807C" w14:textId="77777777" w:rsidR="000C5500" w:rsidRDefault="005F65DA">
      <w:pPr>
        <w:rPr>
          <w:ins w:id="33" w:author="Comparison" w:date="2019-10-24T22:50:00Z"/>
        </w:rPr>
      </w:pPr>
      <w:ins w:id="34" w:author="Comparison" w:date="2019-10-24T22:50:00Z">
        <w:r>
          <w:t>CFM97270    Public infrastructure: meaning of insignificant for members of a joint election</w:t>
        </w:r>
      </w:ins>
    </w:p>
    <w:p w14:paraId="6124EE49" w14:textId="77777777" w:rsidR="000C5500" w:rsidRDefault="005F65DA">
      <w:pPr>
        <w:rPr>
          <w:ins w:id="35" w:author="Comparison" w:date="2019-10-24T22:50:00Z"/>
        </w:rPr>
      </w:pPr>
      <w:ins w:id="36" w:author="Comparison" w:date="2019-10-24T22:50:00Z">
        <w:r>
          <w:t>CFM97290    Public infrastructure: effect of section 435 election on anti</w:t>
        </w:r>
        <w:r>
          <w:t>-cycling provisions</w:t>
        </w:r>
      </w:ins>
    </w:p>
    <w:p w14:paraId="60D64D2B" w14:textId="77777777" w:rsidR="000C5500" w:rsidRDefault="005F65DA">
      <w:pPr>
        <w:rPr>
          <w:ins w:id="37" w:author="Comparison" w:date="2019-10-24T22:50:00Z"/>
        </w:rPr>
      </w:pPr>
      <w:ins w:id="38" w:author="Comparison" w:date="2019-10-24T22:50:00Z">
        <w:r>
          <w:t>CFM97300    Public infrastructure: exemption for interest payable to third parties</w:t>
        </w:r>
      </w:ins>
    </w:p>
    <w:p w14:paraId="185B64FB" w14:textId="77777777" w:rsidR="000C5500" w:rsidRDefault="005F65DA">
      <w:pPr>
        <w:rPr>
          <w:ins w:id="39" w:author="Comparison" w:date="2019-10-24T22:50:00Z"/>
        </w:rPr>
      </w:pPr>
      <w:ins w:id="40" w:author="Comparison" w:date="2019-10-24T22:50:00Z">
        <w:r>
          <w:t>CFM97330    Public infrastructure: guarantees, indemnities and financial assistance</w:t>
        </w:r>
      </w:ins>
    </w:p>
    <w:p w14:paraId="053DBC6A" w14:textId="77777777" w:rsidR="000C5500" w:rsidRDefault="005F65DA">
      <w:pPr>
        <w:rPr>
          <w:ins w:id="41" w:author="Comparison" w:date="2019-10-24T22:50:00Z"/>
        </w:rPr>
      </w:pPr>
      <w:ins w:id="42" w:author="Comparison" w:date="2019-10-24T22:50:00Z">
        <w:r>
          <w:t>CFM97340    Public infrastructure: qualifying old loan relationship</w:t>
        </w:r>
      </w:ins>
    </w:p>
    <w:p w14:paraId="2C71F012" w14:textId="77777777" w:rsidR="000C5500" w:rsidRDefault="005F65DA">
      <w:pPr>
        <w:rPr>
          <w:ins w:id="43" w:author="Comparison" w:date="2019-10-24T22:50:00Z"/>
        </w:rPr>
      </w:pPr>
      <w:ins w:id="44" w:author="Comparison" w:date="2019-10-24T22:50:00Z">
        <w:r>
          <w:t>C</w:t>
        </w:r>
        <w:r>
          <w:t>FM97360    Public infrastructure: highly predictable</w:t>
        </w:r>
      </w:ins>
    </w:p>
    <w:p w14:paraId="2A13B9E8" w14:textId="77777777" w:rsidR="000C5500" w:rsidRDefault="005F65DA">
      <w:pPr>
        <w:rPr>
          <w:ins w:id="45" w:author="Comparison" w:date="2019-10-24T22:50:00Z"/>
        </w:rPr>
      </w:pPr>
      <w:ins w:id="46" w:author="Comparison" w:date="2019-10-24T22:50:00Z">
        <w:r>
          <w:lastRenderedPageBreak/>
          <w:t>CFM97370    Public infrastructure: ceasing to be a qualifying old loan relationship</w:t>
        </w:r>
      </w:ins>
    </w:p>
    <w:p w14:paraId="51CFCB2D" w14:textId="77777777" w:rsidR="000C5500" w:rsidRDefault="005F65DA">
      <w:pPr>
        <w:rPr>
          <w:ins w:id="47" w:author="Comparison" w:date="2019-10-24T22:50:00Z"/>
        </w:rPr>
      </w:pPr>
      <w:ins w:id="48" w:author="Comparison" w:date="2019-10-24T22:50:00Z">
        <w:r>
          <w:t>CFM97380    Public infrastructure: amounts to be ignored or treated as nil</w:t>
        </w:r>
      </w:ins>
    </w:p>
    <w:p w14:paraId="2BB26BA5" w14:textId="77777777" w:rsidR="000C5500" w:rsidRDefault="005F65DA">
      <w:pPr>
        <w:rPr>
          <w:ins w:id="49" w:author="Comparison" w:date="2019-10-24T22:50:00Z"/>
        </w:rPr>
      </w:pPr>
      <w:ins w:id="50" w:author="Comparison" w:date="2019-10-24T22:50:00Z">
        <w:r>
          <w:t>CFM97390    Public infrastructure: interacti</w:t>
        </w:r>
        <w:r>
          <w:t>on with the ‘de minimis’ provisions</w:t>
        </w:r>
      </w:ins>
    </w:p>
    <w:p w14:paraId="76D85ACD" w14:textId="77777777" w:rsidR="000C5500" w:rsidRDefault="005F65DA">
      <w:pPr>
        <w:rPr>
          <w:ins w:id="51" w:author="Comparison" w:date="2019-10-24T22:50:00Z"/>
        </w:rPr>
      </w:pPr>
      <w:ins w:id="52" w:author="Comparison" w:date="2019-10-24T22:50:00Z">
        <w:r>
          <w:t>CFM97400    Public infrastructure: interaction with the transitional provisions</w:t>
        </w:r>
      </w:ins>
    </w:p>
    <w:p w14:paraId="65205DB6" w14:textId="77777777" w:rsidR="000C5500" w:rsidRDefault="005F65DA">
      <w:pPr>
        <w:rPr>
          <w:ins w:id="53" w:author="Comparison" w:date="2019-10-24T22:50:00Z"/>
        </w:rPr>
      </w:pPr>
      <w:ins w:id="54" w:author="Comparison" w:date="2019-10-24T22:50:00Z">
        <w:r>
          <w:t>CFM97420    Public infrastructure: partnerships and transparent entities</w:t>
        </w:r>
      </w:ins>
    </w:p>
    <w:p w14:paraId="25B7F70B" w14:textId="77777777" w:rsidR="000C5500" w:rsidRDefault="005F65DA">
      <w:pPr>
        <w:rPr>
          <w:ins w:id="55" w:author="Comparison" w:date="2019-10-24T22:50:00Z"/>
        </w:rPr>
      </w:pPr>
      <w:ins w:id="56" w:author="Comparison" w:date="2019-10-24T22:50:00Z">
        <w:r>
          <w:t>CFM97430    Public infrastructure: relevant public body</w:t>
        </w:r>
      </w:ins>
    </w:p>
    <w:p w14:paraId="1D8D385D" w14:textId="77777777" w:rsidR="000C5500" w:rsidRDefault="005F65DA">
      <w:r>
        <w:t xml:space="preserve"> Previous page</w:t>
      </w:r>
    </w:p>
    <w:p w14:paraId="4DB819AE" w14:textId="77777777" w:rsidR="000C5500" w:rsidRDefault="005F65DA">
      <w:r>
        <w:t xml:space="preserve"> Next page</w:t>
      </w:r>
    </w:p>
    <w:sectPr w:rsidR="000C55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500"/>
    <w:rsid w:val="0015074B"/>
    <w:rsid w:val="0029639D"/>
    <w:rsid w:val="00326F90"/>
    <w:rsid w:val="005F65DA"/>
    <w:rsid w:val="006639FD"/>
    <w:rsid w:val="008C5C1A"/>
    <w:rsid w:val="00AA1D8D"/>
    <w:rsid w:val="00B47730"/>
    <w:rsid w:val="00C47B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87E2527-F19C-4E3D-AFED-2303193B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F65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D02C0-58E1-4B82-9A70-AE859FCF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0:00Z</dcterms:modified>
  <cp:category/>
</cp:coreProperties>
</file>